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6/2024</w:t>
        <w:br/>
        <w:t xml:space="preserve">785810/2024-109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ROSANA MARA DE AGUIAR ROSADO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60.751.385/0001-5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o Registro de Preços para eventual aquisição de itens médicos-cirurgicos para utilização pelo Departamento de Farmácia e Laboratório, Departamento de Medicina e Departamento de Enfermagem da Policlínica Naval de Rio Grande (PNRG), especificado no item 1 do Termo de Referência, anexo do edital do pregão eletrônico nº 90006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3.720,00 (Três mil, setecentos e vinte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36 - PROTETOR RADIOLÓGICO (47575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vental pumblífero, uso odontológico, para radiografia periapical, com protetor de tireóide, em chumbo, de 0,25mm pb ou 0,50mm pb, com velcro na nuc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CS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60X50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2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.72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